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B2416D" w:rsidRDefault="00B2416D" w:rsidP="00B2416D">
      <w:pPr>
        <w:jc w:val="right"/>
        <w:rPr>
          <w:rFonts w:ascii="Cambria" w:hAnsi="Cambria"/>
          <w:i/>
          <w:sz w:val="20"/>
          <w:szCs w:val="20"/>
        </w:rPr>
      </w:pPr>
    </w:p>
    <w:p w14:paraId="68261EA8" w14:textId="77777777" w:rsidR="001643FF" w:rsidRDefault="001643FF" w:rsidP="4867A8BE">
      <w:pPr>
        <w:jc w:val="right"/>
        <w:rPr>
          <w:rFonts w:ascii="Cambria" w:hAnsi="Cambria"/>
          <w:i/>
          <w:iCs/>
          <w:sz w:val="20"/>
          <w:szCs w:val="20"/>
        </w:rPr>
      </w:pPr>
    </w:p>
    <w:p w14:paraId="69970871" w14:textId="77777777" w:rsidR="001643FF" w:rsidRDefault="001643FF" w:rsidP="4867A8BE">
      <w:pPr>
        <w:jc w:val="right"/>
        <w:rPr>
          <w:rFonts w:ascii="Cambria" w:hAnsi="Cambria"/>
          <w:i/>
          <w:iCs/>
          <w:sz w:val="20"/>
          <w:szCs w:val="20"/>
        </w:rPr>
      </w:pPr>
    </w:p>
    <w:p w14:paraId="065B229E" w14:textId="1972F112" w:rsidR="00B2416D" w:rsidRDefault="4867A8BE" w:rsidP="4867A8BE">
      <w:pPr>
        <w:jc w:val="right"/>
        <w:rPr>
          <w:rFonts w:ascii="Cambria" w:hAnsi="Cambria"/>
          <w:i/>
          <w:iCs/>
          <w:color w:val="FF0000"/>
          <w:sz w:val="20"/>
          <w:szCs w:val="20"/>
        </w:rPr>
      </w:pPr>
      <w:r w:rsidRPr="4867A8BE">
        <w:rPr>
          <w:rFonts w:ascii="Cambria" w:hAnsi="Cambria"/>
          <w:i/>
          <w:iCs/>
          <w:sz w:val="20"/>
          <w:szCs w:val="20"/>
        </w:rPr>
        <w:t xml:space="preserve">CERTIFICADO No.              </w:t>
      </w:r>
    </w:p>
    <w:p w14:paraId="0A37501D" w14:textId="77777777" w:rsidR="00B2416D" w:rsidRDefault="00B2416D" w:rsidP="00B2416D">
      <w:pPr>
        <w:jc w:val="right"/>
        <w:rPr>
          <w:rFonts w:ascii="Cambria" w:hAnsi="Cambria"/>
          <w:i/>
          <w:sz w:val="20"/>
          <w:szCs w:val="20"/>
        </w:rPr>
      </w:pPr>
    </w:p>
    <w:p w14:paraId="5DAB6C7B" w14:textId="77777777" w:rsidR="00B2416D" w:rsidRDefault="00B2416D" w:rsidP="00B2416D">
      <w:pPr>
        <w:jc w:val="right"/>
        <w:rPr>
          <w:rFonts w:ascii="Cambria" w:hAnsi="Cambria"/>
          <w:i/>
          <w:sz w:val="20"/>
          <w:szCs w:val="20"/>
        </w:rPr>
      </w:pPr>
    </w:p>
    <w:p w14:paraId="02EB378F" w14:textId="77777777" w:rsidR="00B2416D" w:rsidRDefault="00B2416D" w:rsidP="00B2416D">
      <w:pPr>
        <w:jc w:val="right"/>
        <w:rPr>
          <w:rFonts w:ascii="Cambria" w:hAnsi="Cambria"/>
          <w:i/>
          <w:sz w:val="20"/>
          <w:szCs w:val="20"/>
        </w:rPr>
      </w:pPr>
    </w:p>
    <w:p w14:paraId="220F7E74" w14:textId="77777777" w:rsidR="00B2416D" w:rsidRPr="007B2832" w:rsidRDefault="00D40060" w:rsidP="00B2416D">
      <w:pPr>
        <w:jc w:val="center"/>
        <w:rPr>
          <w:rFonts w:ascii="Cambria" w:hAnsi="Cambria"/>
          <w:i/>
          <w:sz w:val="32"/>
          <w:szCs w:val="32"/>
        </w:rPr>
      </w:pPr>
      <w:r w:rsidRPr="007B2832">
        <w:rPr>
          <w:rFonts w:ascii="Cambria" w:hAnsi="Cambria"/>
          <w:i/>
          <w:sz w:val="32"/>
          <w:szCs w:val="32"/>
        </w:rPr>
        <w:t>DEPARTAMENTO DE</w:t>
      </w:r>
      <w:r w:rsidR="00ED64A7" w:rsidRPr="007B2832">
        <w:rPr>
          <w:rFonts w:ascii="Cambria" w:hAnsi="Cambria"/>
          <w:i/>
          <w:sz w:val="32"/>
          <w:szCs w:val="32"/>
        </w:rPr>
        <w:t xml:space="preserve"> VINCULACIÓN CON LA SOCIEDAD</w:t>
      </w:r>
      <w:r w:rsidR="009B6A65" w:rsidRPr="007B2832">
        <w:rPr>
          <w:rFonts w:ascii="Cambria" w:hAnsi="Cambria"/>
          <w:i/>
          <w:sz w:val="32"/>
          <w:szCs w:val="32"/>
        </w:rPr>
        <w:t xml:space="preserve"> </w:t>
      </w:r>
    </w:p>
    <w:p w14:paraId="6A05A809" w14:textId="77777777" w:rsidR="00D40060" w:rsidRDefault="00D40060" w:rsidP="00B2416D">
      <w:pPr>
        <w:jc w:val="center"/>
        <w:rPr>
          <w:rFonts w:ascii="Cambria" w:hAnsi="Cambria"/>
          <w:i/>
          <w:color w:val="FF0000"/>
          <w:sz w:val="32"/>
          <w:szCs w:val="32"/>
        </w:rPr>
      </w:pPr>
    </w:p>
    <w:p w14:paraId="09346229" w14:textId="77777777" w:rsidR="00D40060" w:rsidRPr="00D40060" w:rsidRDefault="00D40060" w:rsidP="00B2416D">
      <w:pPr>
        <w:jc w:val="center"/>
        <w:rPr>
          <w:rFonts w:ascii="Cambria" w:hAnsi="Cambria"/>
          <w:i/>
          <w:color w:val="FF0000"/>
          <w:sz w:val="30"/>
          <w:szCs w:val="30"/>
        </w:rPr>
      </w:pPr>
      <w:r w:rsidRPr="00D40060">
        <w:rPr>
          <w:rFonts w:ascii="Cambria" w:hAnsi="Cambria"/>
          <w:i/>
          <w:color w:val="FF0000"/>
          <w:sz w:val="30"/>
          <w:szCs w:val="30"/>
        </w:rPr>
        <w:t>CARRERA DE …….</w:t>
      </w:r>
      <w:r w:rsidR="004829C5">
        <w:rPr>
          <w:rFonts w:ascii="Cambria" w:hAnsi="Cambria"/>
          <w:i/>
          <w:color w:val="FF0000"/>
          <w:sz w:val="30"/>
          <w:szCs w:val="30"/>
        </w:rPr>
        <w:t xml:space="preserve"> </w:t>
      </w:r>
    </w:p>
    <w:p w14:paraId="5A39BBE3" w14:textId="77777777" w:rsidR="00B2416D" w:rsidRDefault="00B2416D" w:rsidP="00B2416D">
      <w:pPr>
        <w:jc w:val="center"/>
        <w:rPr>
          <w:rFonts w:ascii="Cambria" w:hAnsi="Cambria"/>
          <w:i/>
        </w:rPr>
      </w:pPr>
    </w:p>
    <w:p w14:paraId="41C8F396" w14:textId="77777777" w:rsidR="00B2416D" w:rsidRDefault="00B2416D" w:rsidP="00B2416D">
      <w:pPr>
        <w:jc w:val="center"/>
        <w:rPr>
          <w:rFonts w:ascii="Cambria" w:hAnsi="Cambria"/>
          <w:i/>
        </w:rPr>
      </w:pPr>
    </w:p>
    <w:p w14:paraId="25FF3A74" w14:textId="77777777" w:rsidR="00B2416D" w:rsidRPr="00DF4C8C" w:rsidRDefault="00B2416D" w:rsidP="00B2416D">
      <w:pPr>
        <w:jc w:val="center"/>
        <w:rPr>
          <w:rFonts w:ascii="Cambria" w:hAnsi="Cambria"/>
          <w:b/>
          <w:i/>
          <w:sz w:val="40"/>
          <w:szCs w:val="40"/>
        </w:rPr>
      </w:pPr>
      <w:r w:rsidRPr="00DF4C8C">
        <w:rPr>
          <w:rFonts w:ascii="Cambria" w:hAnsi="Cambria"/>
          <w:b/>
          <w:i/>
          <w:sz w:val="40"/>
          <w:szCs w:val="40"/>
        </w:rPr>
        <w:t>CERTIFICA</w:t>
      </w:r>
    </w:p>
    <w:p w14:paraId="72A3D3EC" w14:textId="77777777" w:rsidR="00B2416D" w:rsidRDefault="00B2416D" w:rsidP="00B2416D">
      <w:pPr>
        <w:jc w:val="center"/>
        <w:rPr>
          <w:rFonts w:ascii="Cambria" w:hAnsi="Cambria"/>
          <w:b/>
          <w:i/>
          <w:sz w:val="28"/>
          <w:szCs w:val="28"/>
        </w:rPr>
      </w:pPr>
    </w:p>
    <w:p w14:paraId="62CB8779" w14:textId="77777777" w:rsidR="00C029EA" w:rsidRDefault="00C029EA" w:rsidP="00D40060">
      <w:pPr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>Que el estudiante:</w:t>
      </w:r>
    </w:p>
    <w:p w14:paraId="0D0B940D" w14:textId="77777777" w:rsidR="00C029EA" w:rsidRDefault="00C029EA" w:rsidP="00B2416D">
      <w:pPr>
        <w:jc w:val="both"/>
        <w:rPr>
          <w:rFonts w:ascii="Cambria" w:hAnsi="Cambria"/>
          <w:i/>
        </w:rPr>
      </w:pPr>
    </w:p>
    <w:p w14:paraId="7DF42383" w14:textId="77777777" w:rsidR="00C029EA" w:rsidRPr="00C029EA" w:rsidRDefault="00C029EA" w:rsidP="00B2416D">
      <w:pPr>
        <w:jc w:val="both"/>
        <w:rPr>
          <w:rFonts w:ascii="Cambria" w:hAnsi="Cambria"/>
          <w:b/>
          <w:i/>
        </w:rPr>
      </w:pPr>
      <w:r w:rsidRPr="00C029EA">
        <w:rPr>
          <w:rFonts w:ascii="Cambria" w:hAnsi="Cambria"/>
          <w:b/>
          <w:i/>
        </w:rPr>
        <w:t>Nombres Completos:</w:t>
      </w:r>
    </w:p>
    <w:p w14:paraId="3FD1C7A7" w14:textId="77777777" w:rsidR="00C029EA" w:rsidRDefault="00C029EA" w:rsidP="00B2416D">
      <w:pPr>
        <w:jc w:val="both"/>
        <w:rPr>
          <w:rFonts w:ascii="Cambria" w:hAnsi="Cambria"/>
          <w:b/>
          <w:i/>
        </w:rPr>
      </w:pPr>
      <w:r w:rsidRPr="00C029EA">
        <w:rPr>
          <w:rFonts w:ascii="Cambria" w:hAnsi="Cambria"/>
          <w:b/>
          <w:i/>
        </w:rPr>
        <w:t xml:space="preserve">Cédula de </w:t>
      </w:r>
      <w:r w:rsidR="00F522A8">
        <w:rPr>
          <w:rFonts w:ascii="Cambria" w:hAnsi="Cambria"/>
          <w:b/>
          <w:i/>
        </w:rPr>
        <w:t>ciudadanía</w:t>
      </w:r>
      <w:r w:rsidRPr="00C029EA">
        <w:rPr>
          <w:rFonts w:ascii="Cambria" w:hAnsi="Cambria"/>
          <w:b/>
          <w:i/>
        </w:rPr>
        <w:t>:</w:t>
      </w:r>
    </w:p>
    <w:p w14:paraId="29D6B04F" w14:textId="59022333" w:rsidR="00C029EA" w:rsidRDefault="00DC71F9" w:rsidP="00B2416D">
      <w:pPr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 xml:space="preserve"> </w:t>
      </w:r>
    </w:p>
    <w:p w14:paraId="420D4C98" w14:textId="77777777" w:rsidR="007B2832" w:rsidRDefault="007B2832" w:rsidP="00B2416D">
      <w:pPr>
        <w:jc w:val="both"/>
        <w:rPr>
          <w:rFonts w:ascii="Cambria" w:hAnsi="Cambria"/>
          <w:b/>
          <w:i/>
        </w:rPr>
      </w:pPr>
    </w:p>
    <w:p w14:paraId="0E27B00A" w14:textId="77777777" w:rsidR="00C24C67" w:rsidRPr="00F522A8" w:rsidRDefault="00C24C67" w:rsidP="00B2416D">
      <w:pPr>
        <w:jc w:val="both"/>
        <w:rPr>
          <w:rFonts w:ascii="Cambria" w:hAnsi="Cambria"/>
          <w:i/>
          <w:sz w:val="2"/>
        </w:rPr>
      </w:pPr>
    </w:p>
    <w:p w14:paraId="4C783DCE" w14:textId="77777777" w:rsidR="00C029EA" w:rsidRDefault="00C029EA" w:rsidP="00C24C67">
      <w:pPr>
        <w:rPr>
          <w:rFonts w:ascii="Cambria" w:hAnsi="Cambria"/>
          <w:i/>
        </w:rPr>
      </w:pPr>
      <w:r>
        <w:rPr>
          <w:rFonts w:ascii="Cambria" w:hAnsi="Cambria"/>
          <w:i/>
        </w:rPr>
        <w:t>Cumplió con:</w:t>
      </w:r>
    </w:p>
    <w:p w14:paraId="60061E4C" w14:textId="77777777" w:rsidR="00C029EA" w:rsidRPr="005D01DD" w:rsidRDefault="00C029EA" w:rsidP="00C029EA">
      <w:pPr>
        <w:pStyle w:val="Textoindependiente"/>
        <w:jc w:val="center"/>
        <w:rPr>
          <w:rFonts w:ascii="Arial" w:hAnsi="Arial" w:cs="Arial"/>
          <w:b/>
          <w:szCs w:val="22"/>
          <w:lang w:val="es-EC"/>
        </w:rPr>
      </w:pPr>
    </w:p>
    <w:tbl>
      <w:tblPr>
        <w:tblW w:w="472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5"/>
        <w:gridCol w:w="1803"/>
        <w:gridCol w:w="1416"/>
        <w:gridCol w:w="2577"/>
      </w:tblGrid>
      <w:tr w:rsidR="007B2832" w:rsidRPr="00375CA7" w14:paraId="6BBE4AC0" w14:textId="77777777" w:rsidTr="007B2832">
        <w:tc>
          <w:tcPr>
            <w:tcW w:w="16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56E4B" w14:textId="1F3FBEFA" w:rsidR="007B2832" w:rsidRPr="00C24C67" w:rsidRDefault="007B2832" w:rsidP="00C24C67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>
              <w:rPr>
                <w:rFonts w:ascii="Cambria" w:hAnsi="Cambria"/>
                <w:b/>
                <w:i/>
                <w:sz w:val="20"/>
                <w:szCs w:val="20"/>
              </w:rPr>
              <w:t>VALIDACIÓN DE PRÁCTICAS PRE PROFESIONALES y VINCULACIÓN CON LA COMUNIDAD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4E1A1" w14:textId="77777777" w:rsidR="007B2832" w:rsidRPr="0042479F" w:rsidRDefault="007B2832" w:rsidP="00C24C67">
            <w:pPr>
              <w:jc w:val="center"/>
              <w:rPr>
                <w:rFonts w:ascii="Cambria" w:hAnsi="Cambria"/>
                <w:b/>
                <w:i/>
                <w:sz w:val="18"/>
                <w:szCs w:val="20"/>
              </w:rPr>
            </w:pPr>
            <w:r w:rsidRPr="0042479F">
              <w:rPr>
                <w:rFonts w:ascii="Cambria" w:hAnsi="Cambria"/>
                <w:b/>
                <w:i/>
                <w:sz w:val="18"/>
                <w:szCs w:val="20"/>
              </w:rPr>
              <w:t>FECHA DE INICIO</w:t>
            </w:r>
            <w:r>
              <w:rPr>
                <w:rFonts w:ascii="Cambria" w:hAnsi="Cambria"/>
                <w:b/>
                <w:i/>
                <w:sz w:val="18"/>
                <w:szCs w:val="20"/>
              </w:rPr>
              <w:t xml:space="preserve"> (</w:t>
            </w:r>
            <w:proofErr w:type="spellStart"/>
            <w:r>
              <w:rPr>
                <w:rFonts w:ascii="Cambria" w:hAnsi="Cambria"/>
                <w:b/>
                <w:i/>
                <w:sz w:val="18"/>
                <w:szCs w:val="20"/>
              </w:rPr>
              <w:t>dd</w:t>
            </w:r>
            <w:proofErr w:type="spellEnd"/>
            <w:r>
              <w:rPr>
                <w:rFonts w:ascii="Cambria" w:hAnsi="Cambria"/>
                <w:b/>
                <w:i/>
                <w:sz w:val="18"/>
                <w:szCs w:val="20"/>
              </w:rPr>
              <w:t>/mm/año)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4E1AE" w14:textId="77777777" w:rsidR="007B2832" w:rsidRPr="0042479F" w:rsidRDefault="007B2832" w:rsidP="00C24C67">
            <w:pPr>
              <w:jc w:val="center"/>
              <w:rPr>
                <w:rFonts w:ascii="Cambria" w:hAnsi="Cambria"/>
                <w:b/>
                <w:i/>
                <w:sz w:val="18"/>
                <w:szCs w:val="20"/>
              </w:rPr>
            </w:pPr>
            <w:r w:rsidRPr="0042479F">
              <w:rPr>
                <w:rFonts w:ascii="Cambria" w:hAnsi="Cambria"/>
                <w:b/>
                <w:i/>
                <w:sz w:val="18"/>
                <w:szCs w:val="20"/>
              </w:rPr>
              <w:t>FECHA DE FINALIZACIÓN</w:t>
            </w:r>
            <w:r>
              <w:rPr>
                <w:rFonts w:ascii="Cambria" w:hAnsi="Cambria"/>
                <w:b/>
                <w:i/>
                <w:sz w:val="18"/>
                <w:szCs w:val="20"/>
              </w:rPr>
              <w:t xml:space="preserve"> (</w:t>
            </w:r>
            <w:proofErr w:type="spellStart"/>
            <w:r>
              <w:rPr>
                <w:rFonts w:ascii="Cambria" w:hAnsi="Cambria"/>
                <w:b/>
                <w:i/>
                <w:sz w:val="18"/>
                <w:szCs w:val="20"/>
              </w:rPr>
              <w:t>dd</w:t>
            </w:r>
            <w:proofErr w:type="spellEnd"/>
            <w:r>
              <w:rPr>
                <w:rFonts w:ascii="Cambria" w:hAnsi="Cambria"/>
                <w:b/>
                <w:i/>
                <w:sz w:val="18"/>
                <w:szCs w:val="20"/>
              </w:rPr>
              <w:t>/mm/año)</w:t>
            </w:r>
          </w:p>
        </w:tc>
        <w:tc>
          <w:tcPr>
            <w:tcW w:w="1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49A28" w14:textId="377D7395" w:rsidR="007B2832" w:rsidRPr="00C24C67" w:rsidRDefault="007B2832" w:rsidP="00C24C67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>
              <w:rPr>
                <w:rFonts w:ascii="Cambria" w:hAnsi="Cambria"/>
                <w:b/>
                <w:i/>
                <w:sz w:val="20"/>
                <w:szCs w:val="20"/>
              </w:rPr>
              <w:t>INSTITUCIÓN/EMPRESA/ COMUNIDAD</w:t>
            </w:r>
          </w:p>
        </w:tc>
      </w:tr>
      <w:tr w:rsidR="007B2832" w:rsidRPr="00375CA7" w14:paraId="28275061" w14:textId="77777777" w:rsidTr="007B2832">
        <w:tc>
          <w:tcPr>
            <w:tcW w:w="161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DAD8A" w14:textId="0F802D9E" w:rsidR="007B2832" w:rsidRPr="0042479F" w:rsidRDefault="007B2832" w:rsidP="00F522A8">
            <w:pPr>
              <w:rPr>
                <w:rFonts w:ascii="Cambria" w:hAnsi="Cambria"/>
                <w:i/>
              </w:rPr>
            </w:pP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AFD9C" w14:textId="77777777" w:rsidR="007B2832" w:rsidRPr="00C24C67" w:rsidRDefault="007B2832" w:rsidP="00C24C67">
            <w:pPr>
              <w:jc w:val="both"/>
              <w:rPr>
                <w:rFonts w:ascii="Cambria" w:hAnsi="Cambria"/>
                <w:i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4D5A5" w14:textId="77777777" w:rsidR="007B2832" w:rsidRPr="00C24C67" w:rsidRDefault="007B2832" w:rsidP="00C24C67">
            <w:pPr>
              <w:jc w:val="both"/>
              <w:rPr>
                <w:rFonts w:ascii="Cambria" w:hAnsi="Cambria"/>
                <w:i/>
              </w:rPr>
            </w:pPr>
          </w:p>
        </w:tc>
        <w:tc>
          <w:tcPr>
            <w:tcW w:w="15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56B9AB" w14:textId="77777777" w:rsidR="007B2832" w:rsidRPr="00C24C67" w:rsidRDefault="007B2832" w:rsidP="00C24C67">
            <w:pPr>
              <w:jc w:val="both"/>
              <w:rPr>
                <w:rFonts w:ascii="Cambria" w:hAnsi="Cambria"/>
                <w:i/>
              </w:rPr>
            </w:pPr>
          </w:p>
        </w:tc>
      </w:tr>
      <w:tr w:rsidR="007B2832" w:rsidRPr="00375CA7" w14:paraId="0ADBDD90" w14:textId="77777777" w:rsidTr="007B2832">
        <w:tc>
          <w:tcPr>
            <w:tcW w:w="1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DB82" w14:textId="77777777" w:rsidR="007B2832" w:rsidRPr="00C24C67" w:rsidRDefault="007B2832" w:rsidP="00C24C67">
            <w:pPr>
              <w:jc w:val="both"/>
              <w:rPr>
                <w:rFonts w:ascii="Cambria" w:hAnsi="Cambria"/>
                <w:i/>
              </w:rPr>
            </w:pPr>
          </w:p>
        </w:tc>
        <w:tc>
          <w:tcPr>
            <w:tcW w:w="18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56CC" w14:textId="77943176" w:rsidR="007B2832" w:rsidRPr="00830171" w:rsidRDefault="000D66C4" w:rsidP="00830171">
            <w:pPr>
              <w:jc w:val="right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Número Total de HORAS: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FFD37" w14:textId="77777777" w:rsidR="007B2832" w:rsidRPr="00C24C67" w:rsidRDefault="007B2832" w:rsidP="00C24C67">
            <w:pPr>
              <w:jc w:val="both"/>
              <w:rPr>
                <w:rFonts w:ascii="Cambria" w:hAnsi="Cambria"/>
                <w:i/>
              </w:rPr>
            </w:pPr>
            <w:bookmarkStart w:id="0" w:name="_GoBack"/>
            <w:bookmarkEnd w:id="0"/>
          </w:p>
        </w:tc>
      </w:tr>
      <w:tr w:rsidR="000D66C4" w:rsidRPr="00375CA7" w14:paraId="73377C47" w14:textId="77777777" w:rsidTr="007B2832">
        <w:tc>
          <w:tcPr>
            <w:tcW w:w="1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3AAAA5" w14:textId="77777777" w:rsidR="000D66C4" w:rsidRPr="00C24C67" w:rsidRDefault="000D66C4" w:rsidP="00C24C67">
            <w:pPr>
              <w:jc w:val="both"/>
              <w:rPr>
                <w:rFonts w:ascii="Cambria" w:hAnsi="Cambria"/>
                <w:i/>
              </w:rPr>
            </w:pPr>
          </w:p>
        </w:tc>
        <w:tc>
          <w:tcPr>
            <w:tcW w:w="18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15794" w14:textId="1F0D84EB" w:rsidR="000D66C4" w:rsidRDefault="000D66C4" w:rsidP="00830171">
            <w:pPr>
              <w:jc w:val="right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APROBADO: SI/NO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9A839" w14:textId="77777777" w:rsidR="000D66C4" w:rsidRPr="00C24C67" w:rsidRDefault="000D66C4" w:rsidP="00C24C67">
            <w:pPr>
              <w:jc w:val="both"/>
              <w:rPr>
                <w:rFonts w:ascii="Cambria" w:hAnsi="Cambria"/>
                <w:i/>
              </w:rPr>
            </w:pPr>
          </w:p>
        </w:tc>
      </w:tr>
    </w:tbl>
    <w:p w14:paraId="08CE6F91" w14:textId="77777777" w:rsidR="00B2416D" w:rsidRPr="00452D6D" w:rsidRDefault="00B2416D" w:rsidP="00B2416D">
      <w:pPr>
        <w:jc w:val="both"/>
        <w:rPr>
          <w:rFonts w:ascii="Cambria" w:hAnsi="Cambria"/>
          <w:i/>
          <w:sz w:val="2"/>
          <w:lang w:val="es-EC"/>
        </w:rPr>
      </w:pPr>
    </w:p>
    <w:p w14:paraId="61CDCEAD" w14:textId="77777777" w:rsidR="00C24C67" w:rsidRPr="00452D6D" w:rsidRDefault="00C24C67" w:rsidP="00B2416D">
      <w:pPr>
        <w:jc w:val="both"/>
        <w:rPr>
          <w:rFonts w:ascii="Cambria" w:hAnsi="Cambria"/>
          <w:i/>
          <w:sz w:val="2"/>
          <w:lang w:val="es-EC"/>
        </w:rPr>
      </w:pPr>
    </w:p>
    <w:p w14:paraId="6BB9E253" w14:textId="62C7F351" w:rsidR="00B2416D" w:rsidRDefault="00B2416D" w:rsidP="00B2416D">
      <w:pPr>
        <w:jc w:val="both"/>
        <w:rPr>
          <w:rFonts w:ascii="Cambria" w:hAnsi="Cambria"/>
          <w:i/>
        </w:rPr>
      </w:pPr>
    </w:p>
    <w:p w14:paraId="2BCE629D" w14:textId="27A9E200" w:rsidR="001643FF" w:rsidRDefault="001643FF" w:rsidP="00B2416D">
      <w:pPr>
        <w:jc w:val="both"/>
        <w:rPr>
          <w:rFonts w:ascii="Cambria" w:hAnsi="Cambria"/>
          <w:i/>
        </w:rPr>
      </w:pPr>
    </w:p>
    <w:p w14:paraId="3B4FDFFC" w14:textId="77777777" w:rsidR="001643FF" w:rsidRDefault="001643FF" w:rsidP="00B2416D">
      <w:pPr>
        <w:jc w:val="both"/>
        <w:rPr>
          <w:rFonts w:ascii="Cambria" w:hAnsi="Cambria"/>
          <w:i/>
        </w:rPr>
      </w:pPr>
    </w:p>
    <w:p w14:paraId="216ED3B3" w14:textId="647FC1C8" w:rsidR="00B2416D" w:rsidRPr="00CA2058" w:rsidRDefault="4867A8BE" w:rsidP="4867A8BE">
      <w:pPr>
        <w:jc w:val="right"/>
        <w:rPr>
          <w:rFonts w:ascii="Cambria" w:hAnsi="Cambria"/>
          <w:i/>
          <w:iCs/>
          <w:color w:val="FF0000"/>
        </w:rPr>
      </w:pPr>
      <w:r w:rsidRPr="4867A8BE">
        <w:rPr>
          <w:rFonts w:ascii="Cambria" w:hAnsi="Cambria"/>
          <w:i/>
          <w:iCs/>
          <w:color w:val="FF0000"/>
        </w:rPr>
        <w:t>Lugar y Fecha: Sangolquí, …</w:t>
      </w:r>
    </w:p>
    <w:p w14:paraId="23DE523C" w14:textId="77777777" w:rsidR="00B2416D" w:rsidRPr="0042479F" w:rsidRDefault="00B2416D" w:rsidP="00B2416D">
      <w:pPr>
        <w:jc w:val="center"/>
        <w:rPr>
          <w:rFonts w:ascii="Cambria" w:hAnsi="Cambria"/>
          <w:i/>
          <w:sz w:val="10"/>
        </w:rPr>
      </w:pPr>
    </w:p>
    <w:p w14:paraId="52E56223" w14:textId="77777777" w:rsidR="00B2416D" w:rsidRPr="00452D6D" w:rsidRDefault="00B2416D" w:rsidP="00B2416D">
      <w:pPr>
        <w:jc w:val="center"/>
        <w:rPr>
          <w:rFonts w:ascii="Cambria" w:hAnsi="Cambria"/>
          <w:i/>
          <w:sz w:val="2"/>
        </w:rPr>
      </w:pPr>
    </w:p>
    <w:p w14:paraId="07547A01" w14:textId="77777777" w:rsidR="00B2416D" w:rsidRDefault="00B2416D" w:rsidP="00B2416D">
      <w:pPr>
        <w:jc w:val="center"/>
        <w:rPr>
          <w:rFonts w:ascii="Cambria" w:hAnsi="Cambria"/>
          <w:i/>
        </w:rPr>
      </w:pPr>
    </w:p>
    <w:p w14:paraId="61E44977" w14:textId="77777777" w:rsidR="00B2416D" w:rsidRDefault="0068150C" w:rsidP="00B2416D">
      <w:pPr>
        <w:jc w:val="center"/>
        <w:rPr>
          <w:rFonts w:ascii="Cambria" w:hAnsi="Cambria"/>
          <w:i/>
        </w:rPr>
      </w:pPr>
      <w:r>
        <w:rPr>
          <w:rFonts w:ascii="Cambria" w:hAnsi="Cambria"/>
          <w:i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2E80663" wp14:editId="07777777">
                <wp:simplePos x="0" y="0"/>
                <wp:positionH relativeFrom="column">
                  <wp:posOffset>3223895</wp:posOffset>
                </wp:positionH>
                <wp:positionV relativeFrom="paragraph">
                  <wp:posOffset>66675</wp:posOffset>
                </wp:positionV>
                <wp:extent cx="2638425" cy="1163955"/>
                <wp:effectExtent l="0" t="0" r="9525" b="0"/>
                <wp:wrapNone/>
                <wp:docPr id="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163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3CB0F" w14:textId="77777777" w:rsidR="0024238E" w:rsidRPr="0024238E" w:rsidRDefault="0024238E" w:rsidP="0024238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7459315" w14:textId="77777777" w:rsidR="0024238E" w:rsidRDefault="0024238E" w:rsidP="0024238E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6537F28F" w14:textId="77777777" w:rsidR="0024238E" w:rsidRDefault="0024238E" w:rsidP="0024238E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0F2E0784" w14:textId="3C40B577" w:rsidR="00476162" w:rsidRDefault="004F112B" w:rsidP="00476162">
                            <w:pPr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PhD.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>Wladimi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Paredes</w:t>
                            </w:r>
                          </w:p>
                          <w:p w14:paraId="1BBA8A0A" w14:textId="75E09DB1" w:rsidR="00CA2058" w:rsidRDefault="00CA2058" w:rsidP="00CA2058">
                            <w:pPr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>C</w:t>
                            </w:r>
                            <w:r w:rsidR="00452D6D"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>:</w:t>
                            </w:r>
                            <w:r w:rsidR="004F112B"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>1712593720</w:t>
                            </w:r>
                          </w:p>
                          <w:p w14:paraId="4644C1B6" w14:textId="77777777" w:rsidR="00CA2058" w:rsidRPr="00452D6D" w:rsidRDefault="00572DD5" w:rsidP="0047616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 xml:space="preserve">DIRECTOR </w:t>
                            </w:r>
                            <w:r w:rsidR="00CA2058" w:rsidRPr="00452D6D"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 xml:space="preserve">DE </w:t>
                            </w:r>
                            <w:r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>VINCULACIÓN CON LA SOCIEDAD</w:t>
                            </w:r>
                            <w:r w:rsidR="00CA2058" w:rsidRPr="00452D6D"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14:paraId="6DFB9E20" w14:textId="77777777" w:rsidR="0024238E" w:rsidRPr="0024238E" w:rsidRDefault="0024238E" w:rsidP="0024238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2E80663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253.85pt;margin-top:5.25pt;width:207.75pt;height:91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" strokecolor="white [3212]">
                <v:textbox>
                  <w:txbxContent>
                    <w:p w14:paraId="5043CB0F" w14:textId="77777777" w:rsidR="0024238E" w:rsidRPr="0024238E" w:rsidRDefault="0024238E" w:rsidP="0024238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7459315" w14:textId="77777777" w:rsidR="0024238E" w:rsidRDefault="0024238E" w:rsidP="0024238E">
                      <w:pPr>
                        <w:jc w:val="center"/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</w:pPr>
                    </w:p>
                    <w:p w14:paraId="6537F28F" w14:textId="77777777" w:rsidR="0024238E" w:rsidRDefault="0024238E" w:rsidP="0024238E">
                      <w:pPr>
                        <w:jc w:val="center"/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</w:pPr>
                    </w:p>
                    <w:p w14:paraId="0F2E0784" w14:textId="3C40B577" w:rsidR="00476162" w:rsidRDefault="004F112B" w:rsidP="00476162">
                      <w:pPr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 xml:space="preserve">PhD.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>Wladimi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 xml:space="preserve"> Paredes</w:t>
                      </w:r>
                    </w:p>
                    <w:p w14:paraId="1BBA8A0A" w14:textId="75E09DB1" w:rsidR="00CA2058" w:rsidRDefault="00CA2058" w:rsidP="00CA2058">
                      <w:pPr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>C</w:t>
                      </w:r>
                      <w:r w:rsidR="00452D6D"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>:</w:t>
                      </w:r>
                      <w:r w:rsidR="004F112B"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>1712593720</w:t>
                      </w:r>
                    </w:p>
                    <w:p w14:paraId="4644C1B6" w14:textId="77777777" w:rsidR="00CA2058" w:rsidRPr="00452D6D" w:rsidRDefault="00572DD5" w:rsidP="00476162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 xml:space="preserve">DIRECTOR </w:t>
                      </w:r>
                      <w:r w:rsidR="00CA2058" w:rsidRPr="00452D6D"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 xml:space="preserve">DE </w:t>
                      </w:r>
                      <w:r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>VINCULACIÓN CON LA SOCIEDAD</w:t>
                      </w:r>
                      <w:r w:rsidR="00CA2058" w:rsidRPr="00452D6D"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>.</w:t>
                      </w:r>
                    </w:p>
                    <w:p w14:paraId="6DFB9E20" w14:textId="77777777" w:rsidR="0024238E" w:rsidRPr="0024238E" w:rsidRDefault="0024238E" w:rsidP="0024238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i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C70939D" wp14:editId="07777777">
                <wp:simplePos x="0" y="0"/>
                <wp:positionH relativeFrom="column">
                  <wp:posOffset>58420</wp:posOffset>
                </wp:positionH>
                <wp:positionV relativeFrom="paragraph">
                  <wp:posOffset>74930</wp:posOffset>
                </wp:positionV>
                <wp:extent cx="2356485" cy="1017905"/>
                <wp:effectExtent l="0" t="0" r="5715" b="0"/>
                <wp:wrapNone/>
                <wp:docPr id="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6485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805D2" w14:textId="77777777" w:rsidR="0024238E" w:rsidRPr="0024238E" w:rsidRDefault="0024238E" w:rsidP="0024238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63F29E8" w14:textId="77777777" w:rsidR="0024238E" w:rsidRDefault="0024238E" w:rsidP="0024238E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3B7B4B86" w14:textId="77777777" w:rsidR="0024238E" w:rsidRDefault="0024238E" w:rsidP="0024238E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537381EE" w14:textId="77777777" w:rsidR="00D40060" w:rsidRDefault="00D40060" w:rsidP="00D40060">
                            <w:pPr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>Nombre</w:t>
                            </w:r>
                            <w:r w:rsidR="00476162"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>s y apellidos</w:t>
                            </w:r>
                            <w:r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0046EBFA" w14:textId="77777777" w:rsidR="00D40060" w:rsidRDefault="00D40060" w:rsidP="00D40060">
                            <w:pPr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>C</w:t>
                            </w:r>
                            <w:r w:rsidR="00452D6D"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6600A0C8" w14:textId="77777777" w:rsidR="0024238E" w:rsidRPr="00452D6D" w:rsidRDefault="00572DD5" w:rsidP="00D4006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>COORDINAD</w:t>
                            </w:r>
                            <w:r w:rsidR="00D40060" w:rsidRPr="00452D6D"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>OR</w:t>
                            </w:r>
                            <w:r w:rsidR="00356414" w:rsidRPr="00452D6D"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 xml:space="preserve"> DE LA </w:t>
                            </w:r>
                            <w:r w:rsidR="00D40060" w:rsidRPr="00452D6D"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>CARRERA DE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 w14:anchorId="51A08943">
              <v:shape id="Text Box 24" style="position:absolute;left:0;text-align:left;margin-left:4.6pt;margin-top:5.9pt;width:185.55pt;height:80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">
                <v:textbox>
                  <w:txbxContent>
                    <w:p w:rsidRPr="0024238E" w:rsidR="0024238E" w:rsidP="0024238E" w:rsidRDefault="0024238E" w14:paraId="3A0FF5F2" wp14:textId="7777777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24238E" w:rsidP="0024238E" w:rsidRDefault="0024238E" w14:paraId="5630AD66" wp14:textId="77777777">
                      <w:pPr>
                        <w:jc w:val="center"/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</w:pPr>
                    </w:p>
                    <w:p w:rsidR="0024238E" w:rsidP="0024238E" w:rsidRDefault="0024238E" w14:paraId="61829076" wp14:textId="77777777">
                      <w:pPr>
                        <w:jc w:val="center"/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</w:pPr>
                    </w:p>
                    <w:p w:rsidR="00D40060" w:rsidP="00D40060" w:rsidRDefault="00D40060" w14:paraId="7684CAA9" wp14:textId="77777777">
                      <w:pPr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>Nombre</w:t>
                      </w:r>
                      <w:r w:rsidR="00476162"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>s y apellidos</w:t>
                      </w:r>
                      <w:r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>:</w:t>
                      </w:r>
                    </w:p>
                    <w:p w:rsidR="00D40060" w:rsidP="00D40060" w:rsidRDefault="00D40060" w14:paraId="75063F9B" wp14:textId="77777777">
                      <w:pPr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>C</w:t>
                      </w:r>
                      <w:r w:rsidR="00452D6D"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>:</w:t>
                      </w:r>
                    </w:p>
                    <w:p w:rsidRPr="00452D6D" w:rsidR="0024238E" w:rsidP="00D40060" w:rsidRDefault="00572DD5" w14:paraId="471B616C" wp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>COORDINAD</w:t>
                      </w:r>
                      <w:r w:rsidRPr="00452D6D" w:rsidR="00D40060"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>OR</w:t>
                      </w:r>
                      <w:r w:rsidRPr="00452D6D" w:rsidR="00356414"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 xml:space="preserve"> DE LA </w:t>
                      </w:r>
                      <w:r w:rsidRPr="00452D6D" w:rsidR="00D40060"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>CARRERA DE….</w:t>
                      </w:r>
                    </w:p>
                  </w:txbxContent>
                </v:textbox>
              </v:shape>
            </w:pict>
          </mc:Fallback>
        </mc:AlternateContent>
      </w:r>
    </w:p>
    <w:p w14:paraId="7BA6722F" w14:textId="77777777" w:rsidR="00B2416D" w:rsidRDefault="0068150C" w:rsidP="00B2416D">
      <w:pPr>
        <w:jc w:val="center"/>
        <w:rPr>
          <w:rFonts w:ascii="Cambria" w:hAnsi="Cambria"/>
          <w:i/>
        </w:rPr>
      </w:pPr>
      <w:r>
        <w:rPr>
          <w:rFonts w:ascii="Cambria" w:hAnsi="Cambria"/>
          <w:i/>
          <w:noProof/>
          <w:lang w:val="es-EC" w:eastAsia="es-EC"/>
        </w:rPr>
        <mc:AlternateContent>
          <mc:Choice Requires="wps">
            <w:drawing>
              <wp:anchor distT="4294967295" distB="4294967295" distL="114300" distR="114300" simplePos="0" relativeHeight="251662848" behindDoc="0" locked="0" layoutInCell="1" allowOverlap="1" wp14:anchorId="528AF40B" wp14:editId="07777777">
                <wp:simplePos x="0" y="0"/>
                <wp:positionH relativeFrom="column">
                  <wp:posOffset>196215</wp:posOffset>
                </wp:positionH>
                <wp:positionV relativeFrom="paragraph">
                  <wp:posOffset>294004</wp:posOffset>
                </wp:positionV>
                <wp:extent cx="2114550" cy="0"/>
                <wp:effectExtent l="0" t="0" r="0" b="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4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 w14:anchorId="7E8B4176">
              <v:shapetype id="_x0000_t32" coordsize="21600,21600" o:oned="t" filled="f" o:spt="32" path="m,l21600,21600e" w14:anchorId="7D56024A">
                <v:path fillok="f" arrowok="t" o:connecttype="none"/>
                <o:lock v:ext="edit" shapetype="t"/>
              </v:shapetype>
              <v:shape id="AutoShape 7" style="position:absolute;margin-left:15.45pt;margin-top:23.15pt;width:166.5pt;height:0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nvJ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"/>
            </w:pict>
          </mc:Fallback>
        </mc:AlternateContent>
      </w:r>
      <w:r>
        <w:rPr>
          <w:rFonts w:ascii="Cambria" w:hAnsi="Cambria"/>
          <w:i/>
          <w:noProof/>
          <w:lang w:val="es-EC" w:eastAsia="es-EC"/>
        </w:rPr>
        <mc:AlternateContent>
          <mc:Choice Requires="wps">
            <w:drawing>
              <wp:anchor distT="4294967295" distB="4294967295" distL="114300" distR="114300" simplePos="0" relativeHeight="251663872" behindDoc="0" locked="0" layoutInCell="1" allowOverlap="1" wp14:anchorId="29FE509E" wp14:editId="07777777">
                <wp:simplePos x="0" y="0"/>
                <wp:positionH relativeFrom="column">
                  <wp:posOffset>3358515</wp:posOffset>
                </wp:positionH>
                <wp:positionV relativeFrom="paragraph">
                  <wp:posOffset>294004</wp:posOffset>
                </wp:positionV>
                <wp:extent cx="2390775" cy="0"/>
                <wp:effectExtent l="0" t="0" r="9525" b="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0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 w14:anchorId="62229EA0">
              <v:shape id="AutoShape 8" style="position:absolute;margin-left:264.45pt;margin-top:23.15pt;width:188.25pt;height:0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QaMHgIAADs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" w14:anchorId="4D584BE3"/>
            </w:pict>
          </mc:Fallback>
        </mc:AlternateContent>
      </w:r>
    </w:p>
    <w:sectPr w:rsidR="00B2416D" w:rsidSect="002244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BF237" w14:textId="77777777" w:rsidR="00891352" w:rsidRDefault="00891352" w:rsidP="0025133F">
      <w:r>
        <w:separator/>
      </w:r>
    </w:p>
  </w:endnote>
  <w:endnote w:type="continuationSeparator" w:id="0">
    <w:p w14:paraId="55CC987A" w14:textId="77777777" w:rsidR="00891352" w:rsidRDefault="00891352" w:rsidP="0025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0BAE6" w14:textId="77777777" w:rsidR="00112E18" w:rsidRDefault="00112E1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6ADC2" w14:textId="35B62EF3" w:rsidR="003C39C4" w:rsidRDefault="001643FF" w:rsidP="003C39C4">
    <w:pPr>
      <w:pStyle w:val="Textoindependiente"/>
      <w:jc w:val="right"/>
      <w:rPr>
        <w:rFonts w:asciiTheme="majorHAnsi" w:hAnsiTheme="majorHAnsi" w:cs="Arial"/>
        <w:b/>
        <w:sz w:val="14"/>
        <w:szCs w:val="14"/>
      </w:rPr>
    </w:pPr>
    <w:r>
      <w:rPr>
        <w:rFonts w:asciiTheme="majorHAnsi" w:hAnsiTheme="majorHAnsi" w:cs="Arial"/>
        <w:b/>
        <w:sz w:val="14"/>
        <w:szCs w:val="14"/>
      </w:rPr>
      <w:t xml:space="preserve">Validación de </w:t>
    </w:r>
    <w:r w:rsidR="003C39C4">
      <w:rPr>
        <w:rFonts w:asciiTheme="majorHAnsi" w:hAnsiTheme="majorHAnsi" w:cs="Arial"/>
        <w:b/>
        <w:sz w:val="14"/>
        <w:szCs w:val="14"/>
      </w:rPr>
      <w:t xml:space="preserve">Prácticas Pre Profesionales </w:t>
    </w:r>
    <w:r w:rsidR="003C39C4" w:rsidRPr="00BC1BAC">
      <w:rPr>
        <w:rFonts w:asciiTheme="majorHAnsi" w:hAnsiTheme="majorHAnsi" w:cs="Arial"/>
        <w:b/>
        <w:sz w:val="14"/>
        <w:szCs w:val="14"/>
      </w:rPr>
      <w:t>Formato</w:t>
    </w:r>
    <w:r w:rsidR="00112E18">
      <w:rPr>
        <w:rFonts w:asciiTheme="majorHAnsi" w:hAnsiTheme="majorHAnsi" w:cs="Arial"/>
        <w:b/>
        <w:sz w:val="14"/>
        <w:szCs w:val="14"/>
      </w:rPr>
      <w:t xml:space="preserve"> N° 04</w:t>
    </w:r>
  </w:p>
  <w:p w14:paraId="11007902" w14:textId="77777777" w:rsidR="003C39C4" w:rsidRPr="0007125A" w:rsidRDefault="0068150C" w:rsidP="003C39C4">
    <w:pPr>
      <w:pStyle w:val="Textoindependiente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b/>
        <w:sz w:val="10"/>
        <w:szCs w:val="10"/>
      </w:rPr>
      <w:t xml:space="preserve">CÓDIGO: </w:t>
    </w:r>
    <w:r w:rsidR="003C39C4" w:rsidRPr="0007125A">
      <w:rPr>
        <w:rFonts w:ascii="Arial" w:hAnsi="Arial" w:cs="Arial"/>
        <w:b/>
        <w:sz w:val="10"/>
        <w:szCs w:val="10"/>
      </w:rPr>
      <w:t>D</w:t>
    </w:r>
    <w:r w:rsidR="00572DD5">
      <w:rPr>
        <w:rFonts w:ascii="Arial" w:hAnsi="Arial" w:cs="Arial"/>
        <w:b/>
        <w:sz w:val="10"/>
        <w:szCs w:val="10"/>
      </w:rPr>
      <w:t>VS-PPP-011</w:t>
    </w:r>
    <w:r w:rsidR="003C39C4" w:rsidRPr="0007125A">
      <w:rPr>
        <w:rFonts w:ascii="Arial" w:hAnsi="Arial" w:cs="Arial"/>
        <w:b/>
        <w:sz w:val="10"/>
        <w:szCs w:val="10"/>
      </w:rPr>
      <w:t xml:space="preserve">                      </w:t>
    </w:r>
  </w:p>
  <w:p w14:paraId="263D93AD" w14:textId="77777777" w:rsidR="003C39C4" w:rsidRPr="0007125A" w:rsidRDefault="0068150C" w:rsidP="003C39C4">
    <w:pPr>
      <w:pStyle w:val="Textoindependiente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b/>
        <w:sz w:val="10"/>
        <w:szCs w:val="10"/>
      </w:rPr>
      <w:t>VERSIÓN: 1.0</w:t>
    </w:r>
  </w:p>
  <w:p w14:paraId="370AC1AD" w14:textId="63844F7B" w:rsidR="00452D6D" w:rsidRPr="003C39C4" w:rsidRDefault="0068150C" w:rsidP="003C39C4">
    <w:pPr>
      <w:pStyle w:val="Textoindependiente"/>
      <w:jc w:val="left"/>
      <w:rPr>
        <w:rFonts w:asciiTheme="majorHAnsi" w:hAnsiTheme="majorHAnsi" w:cs="Arial"/>
        <w:b/>
        <w:sz w:val="14"/>
        <w:szCs w:val="14"/>
      </w:rPr>
    </w:pPr>
    <w:r>
      <w:rPr>
        <w:rFonts w:ascii="Arial" w:hAnsi="Arial" w:cs="Arial"/>
        <w:b/>
        <w:sz w:val="10"/>
        <w:szCs w:val="10"/>
      </w:rPr>
      <w:t xml:space="preserve">FECHA ÚLTIMA </w:t>
    </w:r>
    <w:r w:rsidR="001643FF">
      <w:rPr>
        <w:rFonts w:ascii="Arial" w:hAnsi="Arial" w:cs="Arial"/>
        <w:b/>
        <w:sz w:val="10"/>
        <w:szCs w:val="10"/>
      </w:rPr>
      <w:t>REVISIÓN: 26/10/202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C648A" w14:textId="77777777" w:rsidR="00112E18" w:rsidRDefault="00112E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C57CDC" w14:textId="77777777" w:rsidR="00891352" w:rsidRDefault="00891352" w:rsidP="0025133F">
      <w:r>
        <w:separator/>
      </w:r>
    </w:p>
  </w:footnote>
  <w:footnote w:type="continuationSeparator" w:id="0">
    <w:p w14:paraId="0585A471" w14:textId="77777777" w:rsidR="00891352" w:rsidRDefault="00891352" w:rsidP="00251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E245F" w14:textId="77777777" w:rsidR="00112E18" w:rsidRDefault="00112E1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226A1" w14:textId="3C2B8A25" w:rsidR="0025133F" w:rsidRDefault="001643FF" w:rsidP="00224465">
    <w:pPr>
      <w:pStyle w:val="Encabezado"/>
    </w:pPr>
    <w:r>
      <w:rPr>
        <w:noProof/>
        <w:lang w:val="es-EC" w:eastAsia="es-EC"/>
      </w:rPr>
      <w:drawing>
        <wp:inline distT="0" distB="0" distL="0" distR="0" wp14:anchorId="7B23A786" wp14:editId="21DEB22C">
          <wp:extent cx="2614691" cy="434340"/>
          <wp:effectExtent l="0" t="0" r="0" b="381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humbnail_LogoHoj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5848" cy="439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</w:t>
    </w:r>
    <w:r>
      <w:rPr>
        <w:noProof/>
        <w:lang w:val="es-EC" w:eastAsia="es-EC"/>
      </w:rPr>
      <w:drawing>
        <wp:inline distT="0" distB="0" distL="0" distR="0" wp14:anchorId="108AD5A7" wp14:editId="39332602">
          <wp:extent cx="632189" cy="5206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53327" cy="5380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AD93B2" w14:textId="77777777" w:rsidR="00612CF7" w:rsidRDefault="00612CF7" w:rsidP="0025133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C6104" w14:textId="77777777" w:rsidR="00112E18" w:rsidRDefault="00112E1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A2D"/>
    <w:multiLevelType w:val="multilevel"/>
    <w:tmpl w:val="5DF86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" w15:restartNumberingAfterBreak="0">
    <w:nsid w:val="351A70F0"/>
    <w:multiLevelType w:val="hybridMultilevel"/>
    <w:tmpl w:val="C79A1650"/>
    <w:lvl w:ilvl="0" w:tplc="59CA140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B728F"/>
    <w:multiLevelType w:val="multilevel"/>
    <w:tmpl w:val="56C662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3" w15:restartNumberingAfterBreak="0">
    <w:nsid w:val="6BF85245"/>
    <w:multiLevelType w:val="hybridMultilevel"/>
    <w:tmpl w:val="93B6352A"/>
    <w:lvl w:ilvl="0" w:tplc="EE221DB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0A119B9"/>
    <w:multiLevelType w:val="hybridMultilevel"/>
    <w:tmpl w:val="9A8085FC"/>
    <w:lvl w:ilvl="0" w:tplc="0656722C">
      <w:start w:val="4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33F"/>
    <w:rsid w:val="00012B36"/>
    <w:rsid w:val="000413C8"/>
    <w:rsid w:val="00043F81"/>
    <w:rsid w:val="00047F87"/>
    <w:rsid w:val="0005199B"/>
    <w:rsid w:val="0007125A"/>
    <w:rsid w:val="00090F24"/>
    <w:rsid w:val="00091AE4"/>
    <w:rsid w:val="00093C6B"/>
    <w:rsid w:val="000A76BC"/>
    <w:rsid w:val="000B6F54"/>
    <w:rsid w:val="000C56C8"/>
    <w:rsid w:val="000D66C4"/>
    <w:rsid w:val="000F4F4F"/>
    <w:rsid w:val="00112E18"/>
    <w:rsid w:val="001303E4"/>
    <w:rsid w:val="00133713"/>
    <w:rsid w:val="00134984"/>
    <w:rsid w:val="001643FF"/>
    <w:rsid w:val="0017226D"/>
    <w:rsid w:val="00184E15"/>
    <w:rsid w:val="00185555"/>
    <w:rsid w:val="001D05AC"/>
    <w:rsid w:val="00206567"/>
    <w:rsid w:val="00224465"/>
    <w:rsid w:val="00231021"/>
    <w:rsid w:val="00233E4A"/>
    <w:rsid w:val="0024238E"/>
    <w:rsid w:val="00243299"/>
    <w:rsid w:val="00243A1C"/>
    <w:rsid w:val="0025133F"/>
    <w:rsid w:val="00252844"/>
    <w:rsid w:val="00257FC5"/>
    <w:rsid w:val="00267DE0"/>
    <w:rsid w:val="00267E9F"/>
    <w:rsid w:val="002B5498"/>
    <w:rsid w:val="002C5BF3"/>
    <w:rsid w:val="003045B4"/>
    <w:rsid w:val="00314FC4"/>
    <w:rsid w:val="0033675B"/>
    <w:rsid w:val="00356414"/>
    <w:rsid w:val="003C39C4"/>
    <w:rsid w:val="003D18EC"/>
    <w:rsid w:val="003D4735"/>
    <w:rsid w:val="004130DA"/>
    <w:rsid w:val="00414EF7"/>
    <w:rsid w:val="0042479F"/>
    <w:rsid w:val="004257A8"/>
    <w:rsid w:val="00431766"/>
    <w:rsid w:val="00450F94"/>
    <w:rsid w:val="00452D6D"/>
    <w:rsid w:val="00476162"/>
    <w:rsid w:val="004829C5"/>
    <w:rsid w:val="004F0A7A"/>
    <w:rsid w:val="004F112B"/>
    <w:rsid w:val="004F3002"/>
    <w:rsid w:val="00502A1C"/>
    <w:rsid w:val="00524B09"/>
    <w:rsid w:val="0054370F"/>
    <w:rsid w:val="00566880"/>
    <w:rsid w:val="00572DD5"/>
    <w:rsid w:val="005D7448"/>
    <w:rsid w:val="00612CF7"/>
    <w:rsid w:val="00621E75"/>
    <w:rsid w:val="00673E57"/>
    <w:rsid w:val="0068150C"/>
    <w:rsid w:val="006A18B3"/>
    <w:rsid w:val="006A3728"/>
    <w:rsid w:val="006C2280"/>
    <w:rsid w:val="00701D06"/>
    <w:rsid w:val="00710756"/>
    <w:rsid w:val="00714AF1"/>
    <w:rsid w:val="00761E43"/>
    <w:rsid w:val="00780D8C"/>
    <w:rsid w:val="007B2832"/>
    <w:rsid w:val="007B3391"/>
    <w:rsid w:val="007B6293"/>
    <w:rsid w:val="007B7371"/>
    <w:rsid w:val="007C1B3D"/>
    <w:rsid w:val="007D1E13"/>
    <w:rsid w:val="0080020B"/>
    <w:rsid w:val="00800FFE"/>
    <w:rsid w:val="008154A5"/>
    <w:rsid w:val="00830171"/>
    <w:rsid w:val="00850CBA"/>
    <w:rsid w:val="00891352"/>
    <w:rsid w:val="008962C0"/>
    <w:rsid w:val="008A2B2B"/>
    <w:rsid w:val="008E7E16"/>
    <w:rsid w:val="00904FC3"/>
    <w:rsid w:val="00907210"/>
    <w:rsid w:val="00914016"/>
    <w:rsid w:val="00994BF9"/>
    <w:rsid w:val="00995E47"/>
    <w:rsid w:val="009A63BD"/>
    <w:rsid w:val="009B6A65"/>
    <w:rsid w:val="009D6E9C"/>
    <w:rsid w:val="009E48D2"/>
    <w:rsid w:val="00A61E3A"/>
    <w:rsid w:val="00A73345"/>
    <w:rsid w:val="00A74F7A"/>
    <w:rsid w:val="00A90665"/>
    <w:rsid w:val="00AD716C"/>
    <w:rsid w:val="00AE25ED"/>
    <w:rsid w:val="00AE3D7C"/>
    <w:rsid w:val="00AF4A5C"/>
    <w:rsid w:val="00AF6F45"/>
    <w:rsid w:val="00AF7A67"/>
    <w:rsid w:val="00B01C47"/>
    <w:rsid w:val="00B2416D"/>
    <w:rsid w:val="00B34678"/>
    <w:rsid w:val="00B37B4E"/>
    <w:rsid w:val="00B657C7"/>
    <w:rsid w:val="00BD287A"/>
    <w:rsid w:val="00BE1E52"/>
    <w:rsid w:val="00C029EA"/>
    <w:rsid w:val="00C2217A"/>
    <w:rsid w:val="00C24C67"/>
    <w:rsid w:val="00CA2058"/>
    <w:rsid w:val="00CF1116"/>
    <w:rsid w:val="00D20CAC"/>
    <w:rsid w:val="00D40060"/>
    <w:rsid w:val="00D432CB"/>
    <w:rsid w:val="00D454E0"/>
    <w:rsid w:val="00D95392"/>
    <w:rsid w:val="00DC71F9"/>
    <w:rsid w:val="00E00186"/>
    <w:rsid w:val="00E15432"/>
    <w:rsid w:val="00E214E3"/>
    <w:rsid w:val="00E65139"/>
    <w:rsid w:val="00E809C7"/>
    <w:rsid w:val="00E84279"/>
    <w:rsid w:val="00ED64A7"/>
    <w:rsid w:val="00F22F8C"/>
    <w:rsid w:val="00F35791"/>
    <w:rsid w:val="00F5127C"/>
    <w:rsid w:val="00F522A8"/>
    <w:rsid w:val="00F60DC6"/>
    <w:rsid w:val="00FB1DE5"/>
    <w:rsid w:val="00FD17C3"/>
    <w:rsid w:val="00FD7D91"/>
    <w:rsid w:val="4867A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0AD2D"/>
  <w15:docId w15:val="{1F2C9050-8223-4A2B-B1BA-0D0337B01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5133F"/>
    <w:pPr>
      <w:jc w:val="both"/>
    </w:pPr>
    <w:rPr>
      <w:rFonts w:ascii="Garamond" w:hAnsi="Garamond"/>
      <w:sz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25133F"/>
    <w:rPr>
      <w:rFonts w:ascii="Garamond" w:eastAsia="Times New Roman" w:hAnsi="Garamond" w:cs="Times New Roman"/>
      <w:szCs w:val="24"/>
      <w:lang w:val="es-MX" w:eastAsia="es-ES"/>
    </w:rPr>
  </w:style>
  <w:style w:type="paragraph" w:styleId="Subttulo">
    <w:name w:val="Subtitle"/>
    <w:basedOn w:val="Normal"/>
    <w:next w:val="Normal"/>
    <w:link w:val="SubttuloCar"/>
    <w:qFormat/>
    <w:rsid w:val="0025133F"/>
    <w:pPr>
      <w:spacing w:after="60"/>
      <w:jc w:val="center"/>
      <w:outlineLvl w:val="1"/>
    </w:pPr>
    <w:rPr>
      <w:rFonts w:ascii="Cambria" w:hAnsi="Cambria"/>
      <w:bCs/>
    </w:rPr>
  </w:style>
  <w:style w:type="character" w:customStyle="1" w:styleId="SubttuloCar">
    <w:name w:val="Subtítulo Car"/>
    <w:basedOn w:val="Fuentedeprrafopredeter"/>
    <w:link w:val="Subttulo"/>
    <w:rsid w:val="0025133F"/>
    <w:rPr>
      <w:rFonts w:ascii="Cambria" w:eastAsia="Times New Roman" w:hAnsi="Cambria" w:cs="Times New Roman"/>
      <w:bCs/>
      <w:sz w:val="24"/>
      <w:szCs w:val="24"/>
    </w:rPr>
  </w:style>
  <w:style w:type="character" w:styleId="Textoennegrita">
    <w:name w:val="Strong"/>
    <w:qFormat/>
    <w:rsid w:val="0025133F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25133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251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51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3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33F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B01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61E43"/>
    <w:pPr>
      <w:ind w:left="720"/>
      <w:contextualSpacing/>
    </w:pPr>
  </w:style>
  <w:style w:type="paragraph" w:styleId="Sinespaciado">
    <w:name w:val="No Spacing"/>
    <w:uiPriority w:val="1"/>
    <w:qFormat/>
    <w:rsid w:val="00243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14FC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4FC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4F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D6D6F-9779-4ECE-A238-EAAD6AD6A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STER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.D. Wladimir Paredes</dc:creator>
  <cp:lastModifiedBy>Usuario de Windows</cp:lastModifiedBy>
  <cp:revision>3</cp:revision>
  <cp:lastPrinted>2014-05-30T17:26:00Z</cp:lastPrinted>
  <dcterms:created xsi:type="dcterms:W3CDTF">2020-10-30T23:21:00Z</dcterms:created>
  <dcterms:modified xsi:type="dcterms:W3CDTF">2020-11-24T20:05:00Z</dcterms:modified>
</cp:coreProperties>
</file>